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84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896"/>
        <w:gridCol w:w="1054"/>
        <w:gridCol w:w="1374"/>
        <w:gridCol w:w="209"/>
        <w:gridCol w:w="702"/>
        <w:gridCol w:w="528"/>
        <w:gridCol w:w="406"/>
        <w:gridCol w:w="121"/>
        <w:gridCol w:w="1054"/>
        <w:gridCol w:w="670"/>
        <w:gridCol w:w="1786"/>
      </w:tblGrid>
      <w:tr w:rsidR="00472F31" w:rsidRPr="003A65CC" w14:paraId="7A851BF5" w14:textId="77777777" w:rsidTr="008D634E">
        <w:trPr>
          <w:trHeight w:val="395"/>
        </w:trPr>
        <w:tc>
          <w:tcPr>
            <w:tcW w:w="2595" w:type="pct"/>
            <w:gridSpan w:val="6"/>
          </w:tcPr>
          <w:p w14:paraId="12B47078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405" w:type="pct"/>
            <w:gridSpan w:val="6"/>
            <w:tcBorders>
              <w:top w:val="nil"/>
              <w:right w:val="nil"/>
            </w:tcBorders>
          </w:tcPr>
          <w:p w14:paraId="2F4B6597" w14:textId="77777777" w:rsidR="00472F31" w:rsidRPr="003A65CC" w:rsidRDefault="007E31E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記入日：　</w:t>
            </w:r>
            <w:r w:rsidR="00472F31" w:rsidRPr="003A65CC">
              <w:rPr>
                <w:rFonts w:ascii="ＭＳ 明朝" w:hAnsi="ＭＳ 明朝" w:hint="eastAsia"/>
                <w:sz w:val="18"/>
              </w:rPr>
              <w:t xml:space="preserve">　 　　年　　　　月　　　　日</w:t>
            </w:r>
          </w:p>
        </w:tc>
      </w:tr>
      <w:tr w:rsidR="00472F31" w:rsidRPr="003A65CC" w14:paraId="3C5BE174" w14:textId="77777777" w:rsidTr="008D634E">
        <w:trPr>
          <w:cantSplit/>
          <w:trHeight w:val="572"/>
        </w:trPr>
        <w:tc>
          <w:tcPr>
            <w:tcW w:w="2595" w:type="pct"/>
            <w:gridSpan w:val="6"/>
            <w:vMerge w:val="restart"/>
          </w:tcPr>
          <w:p w14:paraId="5F8E787E" w14:textId="77777777" w:rsidR="00126279" w:rsidRPr="00126279" w:rsidRDefault="005B2C4D" w:rsidP="00126279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3AC81" wp14:editId="5B4D92B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39395</wp:posOffset>
                      </wp:positionV>
                      <wp:extent cx="466725" cy="342900"/>
                      <wp:effectExtent l="0" t="0" r="0" b="0"/>
                      <wp:wrapSquare wrapText="bothSides"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3D6C6" w14:textId="77777777" w:rsidR="00126279" w:rsidRPr="00137C9E" w:rsidRDefault="00126279" w:rsidP="0017460A">
                                  <w:pPr>
                                    <w:spacing w:line="360" w:lineRule="auto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A65CC">
                                    <w:rPr>
                                      <w:rFonts w:ascii="ＭＳ 明朝" w:hAnsi="ＭＳ 明朝" w:hint="eastAsia"/>
                                    </w:rPr>
                                    <w:t xml:space="preserve">　㊞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A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5pt;margin-top:18.85pt;width:36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" filled="f" stroked="f">
                      <v:textbox inset="5.85pt,.7pt,5.85pt,.7pt">
                        <w:txbxContent>
                          <w:p w14:paraId="5923D6C6" w14:textId="77777777" w:rsidR="00126279" w:rsidRPr="00137C9E" w:rsidRDefault="00126279" w:rsidP="0017460A">
                            <w:pPr>
                              <w:spacing w:line="360" w:lineRule="auto"/>
                              <w:rPr>
                                <w:rFonts w:ascii="ＭＳ 明朝" w:hAnsi="ＭＳ 明朝"/>
                              </w:rPr>
                            </w:pPr>
                            <w:r w:rsidRPr="003A65CC">
                              <w:rPr>
                                <w:rFonts w:ascii="ＭＳ 明朝" w:hAnsi="ＭＳ 明朝" w:hint="eastAsia"/>
                              </w:rPr>
                              <w:t xml:space="preserve">　㊞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2F31" w:rsidRPr="003A65CC">
              <w:rPr>
                <w:rFonts w:ascii="ＭＳ 明朝" w:hAnsi="ＭＳ 明朝" w:hint="eastAsia"/>
              </w:rPr>
              <w:t>氏　　名</w:t>
            </w:r>
          </w:p>
          <w:p w14:paraId="77B16897" w14:textId="77777777" w:rsidR="00472F31" w:rsidRPr="00126279" w:rsidRDefault="00472F31" w:rsidP="00126279">
            <w:pPr>
              <w:spacing w:line="360" w:lineRule="auto"/>
              <w:ind w:firstLineChars="189" w:firstLine="907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556" w:type="pct"/>
            <w:gridSpan w:val="3"/>
          </w:tcPr>
          <w:p w14:paraId="6C065B7E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  <w:sz w:val="12"/>
              </w:rPr>
            </w:pPr>
          </w:p>
          <w:p w14:paraId="4AF0EDAE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49" w:type="pct"/>
            <w:gridSpan w:val="3"/>
          </w:tcPr>
          <w:p w14:paraId="17DAFE43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  <w:sz w:val="12"/>
              </w:rPr>
            </w:pPr>
          </w:p>
          <w:p w14:paraId="4758FFD8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  <w:sz w:val="16"/>
              </w:rPr>
              <w:t>（西暦）</w:t>
            </w:r>
            <w:r w:rsidRPr="003A65CC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3A65CC">
              <w:rPr>
                <w:rFonts w:ascii="ＭＳ 明朝" w:hAnsi="ＭＳ 明朝"/>
                <w:sz w:val="20"/>
              </w:rPr>
              <w:t xml:space="preserve"> </w:t>
            </w:r>
            <w:r w:rsidRPr="003A65CC">
              <w:rPr>
                <w:rFonts w:ascii="ＭＳ 明朝" w:hAnsi="ＭＳ 明朝" w:hint="eastAsia"/>
                <w:sz w:val="20"/>
              </w:rPr>
              <w:t xml:space="preserve">　年　　　月　　　日</w:t>
            </w:r>
          </w:p>
        </w:tc>
      </w:tr>
      <w:tr w:rsidR="00472F31" w:rsidRPr="003A65CC" w14:paraId="03AC2FA1" w14:textId="77777777" w:rsidTr="008D634E">
        <w:trPr>
          <w:cantSplit/>
          <w:trHeight w:val="440"/>
        </w:trPr>
        <w:tc>
          <w:tcPr>
            <w:tcW w:w="2595" w:type="pct"/>
            <w:gridSpan w:val="6"/>
            <w:vMerge/>
          </w:tcPr>
          <w:p w14:paraId="2BE4ECC5" w14:textId="77777777" w:rsidR="00472F31" w:rsidRPr="003A65CC" w:rsidRDefault="00472F31">
            <w:pPr>
              <w:rPr>
                <w:rFonts w:ascii="ＭＳ 明朝" w:hAnsi="ＭＳ 明朝"/>
              </w:rPr>
            </w:pPr>
          </w:p>
        </w:tc>
        <w:tc>
          <w:tcPr>
            <w:tcW w:w="556" w:type="pct"/>
            <w:gridSpan w:val="3"/>
            <w:vAlign w:val="center"/>
          </w:tcPr>
          <w:p w14:paraId="085BFBF0" w14:textId="77777777" w:rsidR="00472F31" w:rsidRPr="003A65CC" w:rsidRDefault="00472F31">
            <w:pPr>
              <w:spacing w:line="360" w:lineRule="auto"/>
              <w:jc w:val="center"/>
              <w:rPr>
                <w:rFonts w:ascii="ＭＳ 明朝" w:hAnsi="ＭＳ 明朝"/>
                <w:sz w:val="12"/>
              </w:rPr>
            </w:pPr>
          </w:p>
          <w:p w14:paraId="4BDCECC5" w14:textId="77777777" w:rsidR="00472F31" w:rsidRPr="003A65CC" w:rsidRDefault="00472F3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849" w:type="pct"/>
            <w:gridSpan w:val="3"/>
          </w:tcPr>
          <w:p w14:paraId="75741F73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/>
                <w:sz w:val="12"/>
              </w:rPr>
            </w:pPr>
            <w:r w:rsidRPr="003A65CC">
              <w:rPr>
                <w:rFonts w:ascii="ＭＳ 明朝" w:hAnsi="ＭＳ 明朝" w:hint="eastAsia"/>
              </w:rPr>
              <w:t xml:space="preserve">　</w:t>
            </w:r>
          </w:p>
          <w:p w14:paraId="02E76F79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126279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男　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126279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女</w:t>
            </w:r>
          </w:p>
        </w:tc>
      </w:tr>
      <w:tr w:rsidR="00472F31" w:rsidRPr="003A65CC" w14:paraId="2FADEDAB" w14:textId="77777777" w:rsidTr="008D634E">
        <w:trPr>
          <w:cantSplit/>
          <w:trHeight w:val="323"/>
        </w:trPr>
        <w:tc>
          <w:tcPr>
            <w:tcW w:w="836" w:type="pct"/>
            <w:gridSpan w:val="2"/>
          </w:tcPr>
          <w:p w14:paraId="7FABEF94" w14:textId="77777777" w:rsidR="00472F31" w:rsidRPr="003A65CC" w:rsidRDefault="00472F31" w:rsidP="003A65CC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会員種別</w:t>
            </w:r>
          </w:p>
        </w:tc>
        <w:tc>
          <w:tcPr>
            <w:tcW w:w="4164" w:type="pct"/>
            <w:gridSpan w:val="10"/>
          </w:tcPr>
          <w:p w14:paraId="02130B87" w14:textId="77777777" w:rsidR="00472F31" w:rsidRPr="003A65CC" w:rsidRDefault="00472F31" w:rsidP="003A65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正会員</w:t>
            </w:r>
            <w:r w:rsidR="003A65CC">
              <w:rPr>
                <w:rFonts w:ascii="ＭＳ 明朝" w:hAnsi="ＭＳ 明朝" w:hint="eastAsia"/>
              </w:rPr>
              <w:t xml:space="preserve">　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その他（　　</w:t>
            </w:r>
            <w:r w:rsidR="003A65CC">
              <w:rPr>
                <w:rFonts w:ascii="ＭＳ 明朝" w:hAnsi="ＭＳ 明朝" w:hint="eastAsia"/>
              </w:rPr>
              <w:t xml:space="preserve">　　　　　　　　　　　　　　   </w:t>
            </w:r>
            <w:r w:rsidRPr="003A65CC">
              <w:rPr>
                <w:rFonts w:ascii="ＭＳ 明朝" w:hAnsi="ＭＳ 明朝" w:hint="eastAsia"/>
              </w:rPr>
              <w:t xml:space="preserve"> 　　　　　　　）</w:t>
            </w:r>
          </w:p>
        </w:tc>
      </w:tr>
      <w:tr w:rsidR="00472F31" w:rsidRPr="003A65CC" w14:paraId="76853931" w14:textId="77777777" w:rsidTr="008D634E">
        <w:trPr>
          <w:cantSplit/>
        </w:trPr>
        <w:tc>
          <w:tcPr>
            <w:tcW w:w="836" w:type="pct"/>
            <w:gridSpan w:val="2"/>
            <w:vMerge w:val="restart"/>
            <w:vAlign w:val="center"/>
          </w:tcPr>
          <w:p w14:paraId="3E8398BB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勤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務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先</w:t>
            </w:r>
          </w:p>
          <w:p w14:paraId="59872615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（所　属）</w:t>
            </w:r>
          </w:p>
        </w:tc>
        <w:tc>
          <w:tcPr>
            <w:tcW w:w="4164" w:type="pct"/>
            <w:gridSpan w:val="10"/>
          </w:tcPr>
          <w:p w14:paraId="30CCDFE7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住所</w:t>
            </w:r>
            <w:r w:rsidRPr="003A65CC">
              <w:rPr>
                <w:rFonts w:ascii="ＭＳ 明朝" w:hAnsi="ＭＳ 明朝" w:hint="eastAsia"/>
              </w:rPr>
              <w:t xml:space="preserve">：（〒　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　 　―　　　  　）</w:t>
            </w:r>
          </w:p>
          <w:p w14:paraId="3EB66674" w14:textId="77777777" w:rsidR="00472F31" w:rsidRPr="00666834" w:rsidRDefault="00472F31" w:rsidP="0066683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6F0AABBE" w14:textId="77777777" w:rsidTr="008D634E">
        <w:trPr>
          <w:cantSplit/>
          <w:trHeight w:val="1193"/>
        </w:trPr>
        <w:tc>
          <w:tcPr>
            <w:tcW w:w="836" w:type="pct"/>
            <w:gridSpan w:val="2"/>
            <w:vMerge/>
            <w:vAlign w:val="center"/>
          </w:tcPr>
          <w:p w14:paraId="6FF010D2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</w:tcPr>
          <w:p w14:paraId="67C24A96" w14:textId="77777777" w:rsidR="00472F31" w:rsidRPr="004E2B3E" w:rsidRDefault="00472F3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3B457E7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名　称：</w:t>
            </w:r>
          </w:p>
          <w:p w14:paraId="589CF29D" w14:textId="77777777" w:rsidR="00472F31" w:rsidRPr="00666834" w:rsidRDefault="00472F31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  <w:p w14:paraId="181445A2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部科名：</w:t>
            </w:r>
          </w:p>
          <w:p w14:paraId="5CC00E19" w14:textId="77777777" w:rsidR="00472F31" w:rsidRPr="00666834" w:rsidRDefault="00472F31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  <w:p w14:paraId="4EE9C267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役　職：</w:t>
            </w:r>
          </w:p>
          <w:p w14:paraId="78D3C3C7" w14:textId="77777777" w:rsidR="00472F31" w:rsidRPr="00666834" w:rsidRDefault="00472F31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4EB572ED" w14:textId="77777777" w:rsidTr="008D634E">
        <w:trPr>
          <w:cantSplit/>
          <w:trHeight w:val="367"/>
        </w:trPr>
        <w:tc>
          <w:tcPr>
            <w:tcW w:w="836" w:type="pct"/>
            <w:gridSpan w:val="2"/>
            <w:vMerge/>
            <w:vAlign w:val="center"/>
          </w:tcPr>
          <w:p w14:paraId="076B7B02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  <w:vAlign w:val="center"/>
          </w:tcPr>
          <w:p w14:paraId="415AAD41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電話番号：   　　　　　—　　　　　　—　　　　　　　　　　　（内線　　　　　　　　　）　　　　　　　　　　　　　　</w:t>
            </w:r>
          </w:p>
        </w:tc>
      </w:tr>
      <w:tr w:rsidR="00472F31" w:rsidRPr="003A65CC" w14:paraId="2C05648F" w14:textId="77777777" w:rsidTr="008D634E">
        <w:trPr>
          <w:cantSplit/>
          <w:trHeight w:val="339"/>
        </w:trPr>
        <w:tc>
          <w:tcPr>
            <w:tcW w:w="836" w:type="pct"/>
            <w:gridSpan w:val="2"/>
            <w:vMerge/>
            <w:vAlign w:val="center"/>
          </w:tcPr>
          <w:p w14:paraId="2206BF8C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  <w:vAlign w:val="center"/>
          </w:tcPr>
          <w:p w14:paraId="77EF2257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FAX番号：   　　　　　—　　　　　　—　　　　　　　</w:t>
            </w:r>
          </w:p>
        </w:tc>
      </w:tr>
      <w:tr w:rsidR="00472F31" w:rsidRPr="003A65CC" w14:paraId="6F20728F" w14:textId="77777777" w:rsidTr="008D634E">
        <w:trPr>
          <w:cantSplit/>
          <w:trHeight w:val="359"/>
        </w:trPr>
        <w:tc>
          <w:tcPr>
            <w:tcW w:w="836" w:type="pct"/>
            <w:gridSpan w:val="2"/>
            <w:vMerge/>
            <w:vAlign w:val="center"/>
          </w:tcPr>
          <w:p w14:paraId="65EF8CA7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  <w:vAlign w:val="center"/>
          </w:tcPr>
          <w:p w14:paraId="31F3C02E" w14:textId="6476F370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メールアドレス</w:t>
            </w:r>
            <w:r w:rsidR="008A6415" w:rsidRPr="008A64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必須)</w:t>
            </w:r>
            <w:r w:rsidRPr="003A65CC">
              <w:rPr>
                <w:rFonts w:ascii="ＭＳ 明朝" w:hAnsi="ＭＳ 明朝" w:hint="eastAsia"/>
                <w:sz w:val="18"/>
              </w:rPr>
              <w:t>：</w:t>
            </w:r>
          </w:p>
        </w:tc>
      </w:tr>
      <w:tr w:rsidR="00472F31" w:rsidRPr="003A65CC" w14:paraId="285C8A0B" w14:textId="77777777" w:rsidTr="008D634E">
        <w:trPr>
          <w:cantSplit/>
          <w:trHeight w:val="683"/>
        </w:trPr>
        <w:tc>
          <w:tcPr>
            <w:tcW w:w="836" w:type="pct"/>
            <w:gridSpan w:val="2"/>
            <w:vMerge w:val="restart"/>
            <w:vAlign w:val="center"/>
          </w:tcPr>
          <w:p w14:paraId="4AD7CD96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  <w:p w14:paraId="53F6D439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ご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自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宅</w:t>
            </w:r>
          </w:p>
          <w:p w14:paraId="3F387BA7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</w:tcPr>
          <w:p w14:paraId="74EC938D" w14:textId="77777777" w:rsidR="00472F31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住所：</w:t>
            </w:r>
            <w:r w:rsidRPr="003A65CC">
              <w:rPr>
                <w:rFonts w:ascii="ＭＳ 明朝" w:hAnsi="ＭＳ 明朝" w:hint="eastAsia"/>
              </w:rPr>
              <w:t>（〒　　 　―　　　　 　）</w:t>
            </w:r>
          </w:p>
          <w:p w14:paraId="32E578EA" w14:textId="77777777" w:rsidR="00666834" w:rsidRPr="00666834" w:rsidRDefault="00666834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68713FC8" w14:textId="77777777" w:rsidTr="008D634E">
        <w:trPr>
          <w:cantSplit/>
          <w:trHeight w:val="339"/>
        </w:trPr>
        <w:tc>
          <w:tcPr>
            <w:tcW w:w="836" w:type="pct"/>
            <w:gridSpan w:val="2"/>
            <w:vMerge/>
          </w:tcPr>
          <w:p w14:paraId="01288418" w14:textId="77777777" w:rsidR="00472F31" w:rsidRPr="003A65CC" w:rsidRDefault="00472F31">
            <w:pPr>
              <w:rPr>
                <w:rFonts w:ascii="ＭＳ 明朝" w:hAnsi="ＭＳ 明朝"/>
              </w:rPr>
            </w:pPr>
          </w:p>
        </w:tc>
        <w:tc>
          <w:tcPr>
            <w:tcW w:w="2037" w:type="pct"/>
            <w:gridSpan w:val="5"/>
            <w:vAlign w:val="center"/>
          </w:tcPr>
          <w:p w14:paraId="0A6033C3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電話番号：   　</w:t>
            </w:r>
            <w:r w:rsidRPr="003A65CC">
              <w:rPr>
                <w:rFonts w:ascii="ＭＳ 明朝" w:hAnsi="ＭＳ 明朝"/>
                <w:sz w:val="18"/>
              </w:rPr>
              <w:t xml:space="preserve"> </w:t>
            </w:r>
            <w:r w:rsidRPr="003A65CC">
              <w:rPr>
                <w:rFonts w:ascii="ＭＳ 明朝" w:hAnsi="ＭＳ 明朝" w:hint="eastAsia"/>
                <w:sz w:val="18"/>
              </w:rPr>
              <w:t xml:space="preserve">　—　　　　　—　　　　　　　</w:t>
            </w:r>
          </w:p>
        </w:tc>
        <w:tc>
          <w:tcPr>
            <w:tcW w:w="2127" w:type="pct"/>
            <w:gridSpan w:val="5"/>
            <w:vAlign w:val="center"/>
          </w:tcPr>
          <w:p w14:paraId="27AE654F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FAX番号：  　　 　—　　　　　—　　　　</w:t>
            </w:r>
          </w:p>
        </w:tc>
      </w:tr>
      <w:tr w:rsidR="00472F31" w:rsidRPr="003A65CC" w14:paraId="43896004" w14:textId="77777777" w:rsidTr="008D634E">
        <w:trPr>
          <w:trHeight w:val="448"/>
        </w:trPr>
        <w:tc>
          <w:tcPr>
            <w:tcW w:w="836" w:type="pct"/>
            <w:gridSpan w:val="2"/>
            <w:vAlign w:val="center"/>
          </w:tcPr>
          <w:p w14:paraId="5BA8C711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郵便物送付先</w:t>
            </w:r>
          </w:p>
        </w:tc>
        <w:tc>
          <w:tcPr>
            <w:tcW w:w="4164" w:type="pct"/>
            <w:gridSpan w:val="10"/>
            <w:vAlign w:val="center"/>
          </w:tcPr>
          <w:p w14:paraId="74E9AC71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勤務先（所属）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 xml:space="preserve">　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自宅</w:t>
            </w:r>
          </w:p>
        </w:tc>
      </w:tr>
      <w:tr w:rsidR="00472F31" w:rsidRPr="003A65CC" w14:paraId="4F5A24B1" w14:textId="77777777" w:rsidTr="008D634E">
        <w:trPr>
          <w:cantSplit/>
          <w:trHeight w:val="629"/>
        </w:trPr>
        <w:tc>
          <w:tcPr>
            <w:tcW w:w="836" w:type="pct"/>
            <w:gridSpan w:val="2"/>
            <w:vAlign w:val="center"/>
          </w:tcPr>
          <w:p w14:paraId="083541C3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職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164" w:type="pct"/>
            <w:gridSpan w:val="10"/>
          </w:tcPr>
          <w:p w14:paraId="7E28942D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医師</w:t>
            </w:r>
            <w:r w:rsidRPr="003A65CC">
              <w:rPr>
                <w:rFonts w:ascii="ＭＳ 明朝" w:hAnsi="ＭＳ 明朝"/>
              </w:rPr>
              <w:t xml:space="preserve">     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医療関係者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 xml:space="preserve">　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研究員</w:t>
            </w:r>
            <w:r w:rsidRPr="003A65CC">
              <w:rPr>
                <w:rFonts w:ascii="ＭＳ 明朝" w:hAnsi="ＭＳ 明朝"/>
              </w:rPr>
              <w:t xml:space="preserve">    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保健師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　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管理栄養士</w:t>
            </w:r>
          </w:p>
          <w:p w14:paraId="75C98758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その他（　　　 　　　　</w:t>
            </w:r>
            <w:r w:rsidR="003A65CC">
              <w:rPr>
                <w:rFonts w:ascii="ＭＳ 明朝" w:hAnsi="ＭＳ 明朝" w:hint="eastAsia"/>
              </w:rPr>
              <w:t xml:space="preserve">　　</w:t>
            </w:r>
            <w:r w:rsidRPr="003A65CC">
              <w:rPr>
                <w:rFonts w:ascii="ＭＳ 明朝" w:hAnsi="ＭＳ 明朝" w:hint="eastAsia"/>
              </w:rPr>
              <w:t xml:space="preserve">　　　　　　　　　　　　　　　　　　　　　）</w:t>
            </w:r>
          </w:p>
        </w:tc>
      </w:tr>
      <w:tr w:rsidR="00472F31" w:rsidRPr="003A65CC" w14:paraId="2A0B7C2D" w14:textId="77777777" w:rsidTr="008D634E">
        <w:trPr>
          <w:cantSplit/>
          <w:trHeight w:val="388"/>
        </w:trPr>
        <w:tc>
          <w:tcPr>
            <w:tcW w:w="836" w:type="pct"/>
            <w:gridSpan w:val="2"/>
            <w:vMerge w:val="restart"/>
            <w:vAlign w:val="center"/>
          </w:tcPr>
          <w:p w14:paraId="503E7F87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学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389" w:type="pct"/>
            <w:gridSpan w:val="3"/>
          </w:tcPr>
          <w:p w14:paraId="08AF4719" w14:textId="77777777" w:rsidR="00472F31" w:rsidRPr="003A65CC" w:rsidRDefault="00472F31">
            <w:pPr>
              <w:wordWrap w:val="0"/>
              <w:jc w:val="right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大学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/ 大学院</w:t>
            </w:r>
          </w:p>
        </w:tc>
        <w:tc>
          <w:tcPr>
            <w:tcW w:w="1481" w:type="pct"/>
            <w:gridSpan w:val="5"/>
          </w:tcPr>
          <w:p w14:paraId="47473085" w14:textId="77777777" w:rsidR="00472F31" w:rsidRPr="003A65CC" w:rsidRDefault="005B2C4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  <w:sz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02B672" wp14:editId="651E1B3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8440</wp:posOffset>
                      </wp:positionV>
                      <wp:extent cx="400050" cy="2286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116F5" w14:textId="77777777" w:rsidR="00666834" w:rsidRDefault="00666834">
                                  <w:r w:rsidRPr="003A65CC">
                                    <w:rPr>
                                      <w:rFonts w:ascii="ＭＳ 明朝" w:hAnsi="ＭＳ 明朝" w:hint="eastAsia"/>
                                      <w:sz w:val="18"/>
                                      <w:vertAlign w:val="superscript"/>
                                    </w:rPr>
                                    <w:t>（西暦</w:t>
                                  </w:r>
                                  <w:r w:rsidRPr="003A65CC">
                                    <w:rPr>
                                      <w:rFonts w:ascii="ＭＳ 明朝" w:hAnsi="ＭＳ 明朝"/>
                                      <w:sz w:val="18"/>
                                      <w:vertAlign w:val="superscript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2B672" id="Text Box 5" o:spid="_x0000_s1027" type="#_x0000_t202" style="position:absolute;left:0;text-align:left;margin-left:-4.7pt;margin-top:17.2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" filled="f" stroked="f">
                      <v:textbox inset="5.85pt,.7pt,5.85pt,.7pt">
                        <w:txbxContent>
                          <w:p w14:paraId="678116F5" w14:textId="77777777" w:rsidR="00666834" w:rsidRDefault="00666834">
                            <w:r w:rsidRPr="003A65CC">
                              <w:rPr>
                                <w:rFonts w:ascii="ＭＳ 明朝" w:hAnsi="ＭＳ 明朝" w:hint="eastAsia"/>
                                <w:sz w:val="18"/>
                                <w:vertAlign w:val="superscript"/>
                              </w:rPr>
                              <w:t>（西暦</w:t>
                            </w:r>
                            <w:r w:rsidRPr="003A65CC">
                              <w:rPr>
                                <w:rFonts w:ascii="ＭＳ 明朝" w:hAnsi="ＭＳ 明朝"/>
                                <w:sz w:val="18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F31" w:rsidRPr="003A65CC">
              <w:rPr>
                <w:rFonts w:ascii="ＭＳ 明朝" w:hAnsi="ＭＳ 明朝" w:hint="eastAsia"/>
              </w:rPr>
              <w:t>学部</w:t>
            </w:r>
          </w:p>
        </w:tc>
        <w:tc>
          <w:tcPr>
            <w:tcW w:w="1294" w:type="pct"/>
            <w:gridSpan w:val="2"/>
          </w:tcPr>
          <w:p w14:paraId="111D3F20" w14:textId="77777777" w:rsidR="00472F31" w:rsidRPr="003A65CC" w:rsidRDefault="00472F31">
            <w:pPr>
              <w:jc w:val="right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学科</w:t>
            </w:r>
          </w:p>
        </w:tc>
      </w:tr>
      <w:tr w:rsidR="00472F31" w:rsidRPr="003A65CC" w14:paraId="589FD284" w14:textId="77777777" w:rsidTr="008D634E">
        <w:trPr>
          <w:cantSplit/>
          <w:trHeight w:val="356"/>
        </w:trPr>
        <w:tc>
          <w:tcPr>
            <w:tcW w:w="836" w:type="pct"/>
            <w:gridSpan w:val="2"/>
            <w:vMerge/>
            <w:vAlign w:val="center"/>
          </w:tcPr>
          <w:p w14:paraId="15A7A41D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pct"/>
            <w:gridSpan w:val="3"/>
          </w:tcPr>
          <w:p w14:paraId="5B4FB73D" w14:textId="77777777" w:rsidR="00472F31" w:rsidRPr="003A65CC" w:rsidRDefault="00472F31">
            <w:pPr>
              <w:jc w:val="right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課程</w:t>
            </w:r>
          </w:p>
        </w:tc>
        <w:tc>
          <w:tcPr>
            <w:tcW w:w="1481" w:type="pct"/>
            <w:gridSpan w:val="5"/>
          </w:tcPr>
          <w:p w14:paraId="1C357CAC" w14:textId="77777777" w:rsidR="00472F31" w:rsidRPr="00666834" w:rsidRDefault="00472F31" w:rsidP="00666834">
            <w:pPr>
              <w:wordWrap w:val="0"/>
              <w:jc w:val="right"/>
              <w:rPr>
                <w:rFonts w:ascii="ＭＳ 明朝" w:hAnsi="ＭＳ 明朝"/>
                <w:sz w:val="18"/>
                <w:vertAlign w:val="superscript"/>
              </w:rPr>
            </w:pPr>
            <w:r w:rsidRPr="003A65CC">
              <w:rPr>
                <w:rFonts w:ascii="ＭＳ 明朝" w:hAnsi="ＭＳ 明朝" w:hint="eastAsia"/>
              </w:rPr>
              <w:t>年卒業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・在学</w:t>
            </w:r>
          </w:p>
        </w:tc>
        <w:tc>
          <w:tcPr>
            <w:tcW w:w="1294" w:type="pct"/>
            <w:gridSpan w:val="2"/>
          </w:tcPr>
          <w:p w14:paraId="4AFCA056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学位</w:t>
            </w:r>
          </w:p>
        </w:tc>
      </w:tr>
      <w:tr w:rsidR="00472F31" w:rsidRPr="003A65CC" w14:paraId="594BC86B" w14:textId="77777777" w:rsidTr="00666834">
        <w:trPr>
          <w:cantSplit/>
          <w:trHeight w:val="592"/>
        </w:trPr>
        <w:tc>
          <w:tcPr>
            <w:tcW w:w="836" w:type="pct"/>
            <w:gridSpan w:val="2"/>
            <w:vAlign w:val="center"/>
          </w:tcPr>
          <w:p w14:paraId="065BF28A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4164" w:type="pct"/>
            <w:gridSpan w:val="10"/>
            <w:vAlign w:val="center"/>
          </w:tcPr>
          <w:p w14:paraId="107450C8" w14:textId="77777777" w:rsidR="00472F31" w:rsidRPr="00666834" w:rsidRDefault="00472F31" w:rsidP="0066683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0940F524" w14:textId="77777777" w:rsidTr="008D634E">
        <w:trPr>
          <w:trHeight w:val="448"/>
        </w:trPr>
        <w:tc>
          <w:tcPr>
            <w:tcW w:w="1391" w:type="pct"/>
            <w:gridSpan w:val="3"/>
          </w:tcPr>
          <w:p w14:paraId="4B54A0D0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会員名簿記載不要事項</w:t>
            </w:r>
          </w:p>
          <w:p w14:paraId="08AA33A4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（</w:t>
            </w:r>
            <w:r w:rsidR="00666834">
              <w:rPr>
                <w:rFonts w:ascii="ＭＳ 明朝" w:hAnsi="ＭＳ 明朝" w:hint="eastAsia"/>
              </w:rPr>
              <w:t>✓</w:t>
            </w:r>
            <w:r w:rsidRPr="003A65CC">
              <w:rPr>
                <w:rFonts w:ascii="ＭＳ 明朝" w:hAnsi="ＭＳ 明朝" w:hint="eastAsia"/>
              </w:rPr>
              <w:t>を付けてください）</w:t>
            </w:r>
          </w:p>
        </w:tc>
        <w:tc>
          <w:tcPr>
            <w:tcW w:w="3609" w:type="pct"/>
            <w:gridSpan w:val="9"/>
          </w:tcPr>
          <w:p w14:paraId="048BD986" w14:textId="77777777" w:rsidR="00472F31" w:rsidRPr="003A65CC" w:rsidRDefault="00472F31" w:rsidP="00666834">
            <w:pPr>
              <w:ind w:firstLineChars="122" w:firstLine="256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勤務先（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電話　</w:t>
            </w:r>
            <w:r w:rsidR="00666834" w:rsidRPr="003A65CC">
              <w:rPr>
                <w:rFonts w:ascii="ＭＳ 明朝" w:hAnsi="ＭＳ 明朝" w:hint="eastAsia"/>
              </w:rPr>
              <w:t xml:space="preserve">　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/>
              </w:rPr>
              <w:t>FAX</w:t>
            </w:r>
            <w:r w:rsidRPr="003A65CC">
              <w:rPr>
                <w:rFonts w:ascii="ＭＳ 明朝" w:hAnsi="ＭＳ 明朝" w:hint="eastAsia"/>
              </w:rPr>
              <w:t xml:space="preserve">　</w:t>
            </w:r>
            <w:r w:rsidR="00666834" w:rsidRPr="003A65CC">
              <w:rPr>
                <w:rFonts w:ascii="ＭＳ 明朝" w:hAnsi="ＭＳ 明朝" w:hint="eastAsia"/>
              </w:rPr>
              <w:t xml:space="preserve">　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メールアドレス　）</w:t>
            </w:r>
          </w:p>
          <w:p w14:paraId="04248CFA" w14:textId="77777777" w:rsidR="00472F31" w:rsidRPr="003A65CC" w:rsidRDefault="00472F31" w:rsidP="00666834">
            <w:pPr>
              <w:ind w:firstLineChars="122" w:firstLine="256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自　宅（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住所　</w:t>
            </w:r>
            <w:r w:rsidR="00666834" w:rsidRPr="003A65CC">
              <w:rPr>
                <w:rFonts w:ascii="ＭＳ 明朝" w:hAnsi="ＭＳ 明朝" w:hint="eastAsia"/>
              </w:rPr>
              <w:t xml:space="preserve">　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電話　</w:t>
            </w:r>
            <w:r w:rsidR="00666834">
              <w:rPr>
                <w:rFonts w:ascii="ＭＳ 明朝" w:hAnsi="ＭＳ 明朝" w:hint="eastAsia"/>
              </w:rPr>
              <w:t xml:space="preserve">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/>
              </w:rPr>
              <w:t>FAX</w:t>
            </w:r>
            <w:r w:rsidRPr="003A65CC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472F31" w:rsidRPr="003A65CC" w14:paraId="6B678D2C" w14:textId="77777777">
        <w:trPr>
          <w:trHeight w:val="297"/>
        </w:trPr>
        <w:tc>
          <w:tcPr>
            <w:tcW w:w="5000" w:type="pct"/>
            <w:gridSpan w:val="12"/>
          </w:tcPr>
          <w:p w14:paraId="1C0920E6" w14:textId="77777777" w:rsidR="00472F31" w:rsidRPr="003A65CC" w:rsidRDefault="00472F3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53FE196" w14:textId="77777777" w:rsidR="00472F31" w:rsidRPr="003A65CC" w:rsidRDefault="00472F31">
            <w:pPr>
              <w:jc w:val="center"/>
              <w:rPr>
                <w:rFonts w:ascii="ＭＳ 明朝" w:hAnsi="ＭＳ 明朝"/>
                <w:sz w:val="32"/>
              </w:rPr>
            </w:pPr>
            <w:r w:rsidRPr="003A65CC">
              <w:rPr>
                <w:rFonts w:ascii="ＭＳ 明朝" w:hAnsi="ＭＳ 明朝" w:hint="eastAsia"/>
                <w:sz w:val="32"/>
              </w:rPr>
              <w:t>推　薦　状</w:t>
            </w:r>
          </w:p>
          <w:p w14:paraId="1EBDFCA7" w14:textId="77777777" w:rsidR="00472F31" w:rsidRPr="003A65CC" w:rsidRDefault="00472F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9925F3E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　</w:t>
            </w:r>
            <w:r w:rsidRPr="003A65CC">
              <w:rPr>
                <w:rFonts w:ascii="ＭＳ 明朝" w:hAnsi="ＭＳ 明朝" w:hint="eastAsia"/>
                <w:sz w:val="18"/>
              </w:rPr>
              <w:t xml:space="preserve">（氏名）　　　　　</w:t>
            </w:r>
            <w:r w:rsidRPr="003A65CC">
              <w:rPr>
                <w:rFonts w:ascii="ＭＳ 明朝" w:hAnsi="ＭＳ 明朝" w:hint="eastAsia"/>
              </w:rPr>
              <w:t xml:space="preserve">　　　　　　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　氏は本学会会員として適格者であると認め、ここに推薦します。</w:t>
            </w:r>
          </w:p>
          <w:p w14:paraId="7F5CBFC9" w14:textId="77777777" w:rsidR="003A65CC" w:rsidRPr="003A65CC" w:rsidRDefault="003A65CC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4368260" w14:textId="77777777" w:rsidR="00472F31" w:rsidRPr="003A65CC" w:rsidRDefault="007E31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472F31" w:rsidRPr="003A65CC">
              <w:rPr>
                <w:rFonts w:ascii="ＭＳ 明朝" w:hAnsi="ＭＳ 明朝" w:hint="eastAsia"/>
              </w:rPr>
              <w:t xml:space="preserve">　　</w:t>
            </w:r>
            <w:r w:rsidR="00472F31" w:rsidRPr="003A65CC">
              <w:rPr>
                <w:rFonts w:ascii="ＭＳ 明朝" w:hAnsi="ＭＳ 明朝"/>
              </w:rPr>
              <w:t xml:space="preserve"> </w:t>
            </w:r>
            <w:r w:rsidR="00472F31" w:rsidRPr="003A65CC">
              <w:rPr>
                <w:rFonts w:ascii="ＭＳ 明朝" w:hAnsi="ＭＳ 明朝" w:hint="eastAsia"/>
              </w:rPr>
              <w:t xml:space="preserve">年　</w:t>
            </w:r>
            <w:r w:rsidR="00472F31" w:rsidRPr="003A65CC">
              <w:rPr>
                <w:rFonts w:ascii="ＭＳ 明朝" w:hAnsi="ＭＳ 明朝"/>
              </w:rPr>
              <w:t xml:space="preserve"> </w:t>
            </w:r>
            <w:r w:rsidR="00472F31" w:rsidRPr="003A65CC">
              <w:rPr>
                <w:rFonts w:ascii="ＭＳ 明朝" w:hAnsi="ＭＳ 明朝" w:hint="eastAsia"/>
              </w:rPr>
              <w:t xml:space="preserve">　月　</w:t>
            </w:r>
            <w:r w:rsidR="00472F31" w:rsidRPr="003A65CC">
              <w:rPr>
                <w:rFonts w:ascii="ＭＳ 明朝" w:hAnsi="ＭＳ 明朝"/>
              </w:rPr>
              <w:t xml:space="preserve"> </w:t>
            </w:r>
            <w:r w:rsidR="00472F31" w:rsidRPr="003A65CC">
              <w:rPr>
                <w:rFonts w:ascii="ＭＳ 明朝" w:hAnsi="ＭＳ 明朝" w:hint="eastAsia"/>
              </w:rPr>
              <w:t xml:space="preserve">　日</w:t>
            </w:r>
          </w:p>
          <w:p w14:paraId="5A345632" w14:textId="77777777" w:rsidR="00472F31" w:rsidRPr="003A65CC" w:rsidRDefault="00472F31">
            <w:pPr>
              <w:rPr>
                <w:rFonts w:ascii="ＭＳ 明朝" w:hAnsi="ＭＳ 明朝"/>
                <w:u w:val="single"/>
              </w:rPr>
            </w:pPr>
            <w:r w:rsidRPr="003A65CC">
              <w:rPr>
                <w:rFonts w:ascii="ＭＳ 明朝" w:hAnsi="ＭＳ 明朝"/>
              </w:rPr>
              <w:t xml:space="preserve">                                      </w:t>
            </w:r>
            <w:r w:rsidRPr="003A65CC">
              <w:rPr>
                <w:rFonts w:ascii="ＭＳ 明朝" w:hAnsi="ＭＳ 明朝" w:hint="eastAsia"/>
              </w:rPr>
              <w:t>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>属</w:t>
            </w:r>
            <w:r w:rsidRPr="003A65CC">
              <w:rPr>
                <w:rFonts w:ascii="ＭＳ 明朝" w:hAnsi="ＭＳ 明朝" w:hint="eastAsia"/>
                <w:u w:val="single"/>
              </w:rPr>
              <w:t xml:space="preserve">　　　　　　　　　　 　　　　　　　　　　　　　 </w:t>
            </w:r>
          </w:p>
          <w:p w14:paraId="24DB9448" w14:textId="77777777" w:rsidR="00472F31" w:rsidRPr="003A65CC" w:rsidRDefault="00472F31">
            <w:pPr>
              <w:rPr>
                <w:rFonts w:ascii="ＭＳ 明朝" w:hAnsi="ＭＳ 明朝"/>
                <w:u w:val="single"/>
              </w:rPr>
            </w:pPr>
          </w:p>
          <w:p w14:paraId="16D45903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                                      推薦人</w:t>
            </w:r>
            <w:r w:rsidRPr="003A65CC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="003A65CC" w:rsidRPr="003A65CC">
              <w:rPr>
                <w:rFonts w:ascii="ＭＳ 明朝" w:hAnsi="ＭＳ 明朝" w:hint="eastAsia"/>
                <w:u w:val="single"/>
              </w:rPr>
              <w:t xml:space="preserve">　</w:t>
            </w:r>
            <w:r w:rsidRPr="003A65CC">
              <w:rPr>
                <w:rFonts w:ascii="ＭＳ 明朝" w:hAnsi="ＭＳ 明朝" w:hint="eastAsia"/>
                <w:u w:val="single"/>
              </w:rPr>
              <w:t xml:space="preserve">　　　　　　　　印　</w:t>
            </w:r>
          </w:p>
        </w:tc>
      </w:tr>
      <w:tr w:rsidR="008D634E" w:rsidRPr="003A65CC" w14:paraId="7FE7FB59" w14:textId="77777777" w:rsidTr="008D634E">
        <w:trPr>
          <w:trHeight w:val="413"/>
        </w:trPr>
        <w:tc>
          <w:tcPr>
            <w:tcW w:w="2115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BCF4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 w:rsidRPr="003A65CC">
              <w:rPr>
                <w:rFonts w:ascii="ＭＳ 明朝" w:hAnsi="ＭＳ 明朝" w:hint="eastAsia"/>
                <w:sz w:val="20"/>
              </w:rPr>
              <w:t>事務局記入欄</w:t>
            </w:r>
          </w:p>
        </w:tc>
        <w:tc>
          <w:tcPr>
            <w:tcW w:w="972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D31A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 w:rsidRPr="003A65CC"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97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6D06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会費納入日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6848D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完了連絡日</w:t>
            </w:r>
          </w:p>
        </w:tc>
      </w:tr>
      <w:tr w:rsidR="008D634E" w:rsidRPr="003A65CC" w14:paraId="5DAE31E3" w14:textId="77777777" w:rsidTr="00306642">
        <w:trPr>
          <w:trHeight w:val="412"/>
        </w:trPr>
        <w:tc>
          <w:tcPr>
            <w:tcW w:w="36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27547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 w:rsidRPr="003A65CC">
              <w:rPr>
                <w:rFonts w:ascii="ＭＳ 明朝" w:hAnsi="ＭＳ 明朝" w:hint="eastAsia"/>
                <w:sz w:val="20"/>
              </w:rPr>
              <w:t>会員NO.</w:t>
            </w:r>
          </w:p>
        </w:tc>
        <w:tc>
          <w:tcPr>
            <w:tcW w:w="1751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79E6A7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9287E8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2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74C285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57503F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7EBCC9B9" w14:textId="77777777" w:rsidR="00472F31" w:rsidRPr="003A65CC" w:rsidRDefault="00472F31" w:rsidP="00FE23F3">
      <w:pPr>
        <w:rPr>
          <w:rFonts w:ascii="ＭＳ 明朝" w:hAnsi="ＭＳ 明朝"/>
        </w:rPr>
      </w:pPr>
    </w:p>
    <w:sectPr w:rsidR="00472F31" w:rsidRPr="003A65CC" w:rsidSect="00FE23F3">
      <w:headerReference w:type="default" r:id="rId7"/>
      <w:pgSz w:w="11906" w:h="16838" w:code="9"/>
      <w:pgMar w:top="1304" w:right="1701" w:bottom="1021" w:left="1701" w:header="624" w:footer="113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8016" w14:textId="77777777" w:rsidR="0073538E" w:rsidRDefault="0073538E">
      <w:r>
        <w:separator/>
      </w:r>
    </w:p>
  </w:endnote>
  <w:endnote w:type="continuationSeparator" w:id="0">
    <w:p w14:paraId="260616F6" w14:textId="77777777" w:rsidR="0073538E" w:rsidRDefault="0073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5602" w14:textId="77777777" w:rsidR="0073538E" w:rsidRDefault="0073538E">
      <w:r>
        <w:separator/>
      </w:r>
    </w:p>
  </w:footnote>
  <w:footnote w:type="continuationSeparator" w:id="0">
    <w:p w14:paraId="55FD46F1" w14:textId="77777777" w:rsidR="0073538E" w:rsidRDefault="0073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F5EA" w14:textId="77777777" w:rsidR="009E57BB" w:rsidRDefault="009E57BB">
    <w:pPr>
      <w:pStyle w:val="a3"/>
      <w:jc w:val="center"/>
      <w:rPr>
        <w:rFonts w:eastAsia="ＭＳ Ｐ明朝"/>
        <w:b/>
        <w:w w:val="105"/>
        <w:sz w:val="36"/>
      </w:rPr>
    </w:pPr>
    <w:r w:rsidRPr="00FE23F3">
      <w:rPr>
        <w:rFonts w:eastAsia="ＭＳ Ｐ明朝" w:hint="eastAsia"/>
        <w:b/>
        <w:spacing w:val="31"/>
        <w:w w:val="105"/>
        <w:kern w:val="0"/>
        <w:sz w:val="36"/>
        <w:fitText w:val="5677" w:id="-1317351424"/>
      </w:rPr>
      <w:t>日本臨床栄養学会入会申込</w:t>
    </w:r>
    <w:r w:rsidRPr="00FE23F3">
      <w:rPr>
        <w:rFonts w:eastAsia="ＭＳ Ｐ明朝" w:hint="eastAsia"/>
        <w:b/>
        <w:spacing w:val="5"/>
        <w:w w:val="105"/>
        <w:kern w:val="0"/>
        <w:sz w:val="36"/>
        <w:fitText w:val="5677" w:id="-1317351424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CC"/>
    <w:rsid w:val="00043CDC"/>
    <w:rsid w:val="00126279"/>
    <w:rsid w:val="001474FD"/>
    <w:rsid w:val="0017460A"/>
    <w:rsid w:val="001E6E85"/>
    <w:rsid w:val="00242EFC"/>
    <w:rsid w:val="00306642"/>
    <w:rsid w:val="003A65CC"/>
    <w:rsid w:val="00472F31"/>
    <w:rsid w:val="004E2B3E"/>
    <w:rsid w:val="005B2C4D"/>
    <w:rsid w:val="00640E55"/>
    <w:rsid w:val="00652374"/>
    <w:rsid w:val="00666834"/>
    <w:rsid w:val="0073538E"/>
    <w:rsid w:val="00754732"/>
    <w:rsid w:val="007E31E9"/>
    <w:rsid w:val="008A6415"/>
    <w:rsid w:val="008D634E"/>
    <w:rsid w:val="00900A04"/>
    <w:rsid w:val="009E57BB"/>
    <w:rsid w:val="00B260C1"/>
    <w:rsid w:val="00DB24BC"/>
    <w:rsid w:val="00EC5187"/>
    <w:rsid w:val="00EF4D42"/>
    <w:rsid w:val="00F25C5B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3698C"/>
  <w15:docId w15:val="{ACC10BBB-7E31-4E84-A64B-373C00A4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明朝" w:eastAsia="ＭＳ Ｐ明朝" w:hAnsi="ＭＳ Ｐ明朝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8294-06EB-4E44-B146-866358A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婦人科腫瘍学会入会申込書</vt:lpstr>
      <vt:lpstr>日本婦人科腫瘍学会入会申込書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婦人科腫瘍学会入会申込書</dc:title>
  <dc:creator>MAｺﾝﾍﾞﾝｼｮﾝｺﾝｻﾙﾃｨﾝｸﾞ</dc:creator>
  <cp:lastModifiedBy>鴻和子 鴻和子</cp:lastModifiedBy>
  <cp:revision>2</cp:revision>
  <cp:lastPrinted>2007-03-15T00:12:00Z</cp:lastPrinted>
  <dcterms:created xsi:type="dcterms:W3CDTF">2021-04-12T06:30:00Z</dcterms:created>
  <dcterms:modified xsi:type="dcterms:W3CDTF">2021-04-12T06:30:00Z</dcterms:modified>
</cp:coreProperties>
</file>